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5C7FF" w14:textId="435D0DCD" w:rsidR="00FF0D26" w:rsidRPr="00FF0D26" w:rsidRDefault="00FF0D26" w:rsidP="00FF0D26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E73B80" wp14:editId="38E28906">
            <wp:simplePos x="0" y="0"/>
            <wp:positionH relativeFrom="column">
              <wp:posOffset>0</wp:posOffset>
            </wp:positionH>
            <wp:positionV relativeFrom="paragraph">
              <wp:posOffset>6794500</wp:posOffset>
            </wp:positionV>
            <wp:extent cx="10756800" cy="7534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800" cy="75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1C218" w14:textId="301087C8" w:rsidR="00385DD0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Роль </w:t>
      </w:r>
      <w:r w:rsidR="004C1A2C">
        <w:rPr>
          <w:rFonts w:ascii="Times New Roman" w:eastAsia="Times New Roman" w:hAnsi="Times New Roman" w:cs="Times New Roman"/>
          <w:b/>
        </w:rPr>
        <w:t>практики</w:t>
      </w:r>
      <w:r w:rsidR="00640AAE">
        <w:rPr>
          <w:rFonts w:ascii="Times New Roman" w:eastAsia="Times New Roman" w:hAnsi="Times New Roman" w:cs="Times New Roman"/>
          <w:b/>
        </w:rPr>
        <w:t xml:space="preserve"> </w:t>
      </w:r>
      <w:r w:rsidR="00385DD0" w:rsidRPr="00724BFC">
        <w:rPr>
          <w:rFonts w:ascii="Times New Roman" w:eastAsia="Times New Roman" w:hAnsi="Times New Roman" w:cs="Times New Roman"/>
          <w:b/>
        </w:rPr>
        <w:t>в формировании компетенций выпускника:</w:t>
      </w:r>
    </w:p>
    <w:p w14:paraId="672009DB" w14:textId="77777777" w:rsidR="00FD67C5" w:rsidRPr="00724BFC" w:rsidRDefault="00FD67C5" w:rsidP="00FD67C5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456"/>
        <w:gridCol w:w="1704"/>
        <w:gridCol w:w="2267"/>
        <w:gridCol w:w="1420"/>
        <w:gridCol w:w="6236"/>
      </w:tblGrid>
      <w:tr w:rsidR="00FD67C5" w:rsidRPr="00303093" w14:paraId="0C66C1B5" w14:textId="77777777" w:rsidTr="00FD67C5">
        <w:trPr>
          <w:trHeight w:val="373"/>
          <w:tblHeader/>
        </w:trPr>
        <w:tc>
          <w:tcPr>
            <w:tcW w:w="678" w:type="pct"/>
            <w:vMerge w:val="restart"/>
            <w:shd w:val="clear" w:color="auto" w:fill="EDEDED"/>
            <w:vAlign w:val="center"/>
          </w:tcPr>
          <w:p w14:paraId="5326F485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образовательной программы (дисциплина, практика, ГИА)</w:t>
            </w:r>
          </w:p>
        </w:tc>
        <w:tc>
          <w:tcPr>
            <w:tcW w:w="481" w:type="pct"/>
            <w:vMerge w:val="restart"/>
            <w:shd w:val="clear" w:color="auto" w:fill="EDEDED"/>
            <w:vAlign w:val="center"/>
          </w:tcPr>
          <w:p w14:paraId="187F639E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563" w:type="pct"/>
            <w:vMerge w:val="restart"/>
            <w:shd w:val="clear" w:color="auto" w:fill="EDEDED"/>
            <w:vAlign w:val="center"/>
          </w:tcPr>
          <w:p w14:paraId="6A1D5AF2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  <w:p w14:paraId="0336D8C0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49" w:type="pct"/>
            <w:vMerge w:val="restart"/>
            <w:shd w:val="clear" w:color="auto" w:fill="EDEDED"/>
            <w:vAlign w:val="center"/>
          </w:tcPr>
          <w:p w14:paraId="6A25E144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529" w:type="pct"/>
            <w:gridSpan w:val="2"/>
            <w:shd w:val="clear" w:color="auto" w:fill="EDEDED"/>
            <w:vAlign w:val="center"/>
          </w:tcPr>
          <w:p w14:paraId="4A3FCB4A" w14:textId="77777777" w:rsidR="00FD67C5" w:rsidRPr="00303093" w:rsidRDefault="00FD67C5" w:rsidP="000514A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FD67C5" w:rsidRPr="00303093" w14:paraId="10D8A32F" w14:textId="77777777" w:rsidTr="00FD67C5">
        <w:trPr>
          <w:trHeight w:val="417"/>
          <w:tblHeader/>
        </w:trPr>
        <w:tc>
          <w:tcPr>
            <w:tcW w:w="678" w:type="pct"/>
            <w:vMerge/>
            <w:shd w:val="clear" w:color="auto" w:fill="EDEDED"/>
          </w:tcPr>
          <w:p w14:paraId="5D21FED7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81" w:type="pct"/>
            <w:vMerge/>
            <w:shd w:val="clear" w:color="auto" w:fill="EDEDED"/>
          </w:tcPr>
          <w:p w14:paraId="7C3A5FE2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563" w:type="pct"/>
            <w:vMerge/>
            <w:shd w:val="clear" w:color="auto" w:fill="EDEDED"/>
            <w:vAlign w:val="center"/>
          </w:tcPr>
          <w:p w14:paraId="667D62E0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749" w:type="pct"/>
            <w:vMerge/>
            <w:shd w:val="clear" w:color="auto" w:fill="EDEDED"/>
            <w:vAlign w:val="center"/>
          </w:tcPr>
          <w:p w14:paraId="73471C4A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69" w:type="pct"/>
            <w:shd w:val="clear" w:color="auto" w:fill="EDEDED"/>
            <w:vAlign w:val="center"/>
          </w:tcPr>
          <w:p w14:paraId="0A1538D3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Код </w:t>
            </w:r>
          </w:p>
        </w:tc>
        <w:tc>
          <w:tcPr>
            <w:tcW w:w="2060" w:type="pct"/>
            <w:shd w:val="clear" w:color="auto" w:fill="EDEDED"/>
            <w:vAlign w:val="center"/>
          </w:tcPr>
          <w:p w14:paraId="6B31A687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303093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  <w:p w14:paraId="6ACE8BDE" w14:textId="77777777" w:rsidR="00FD67C5" w:rsidRPr="00303093" w:rsidRDefault="00FD67C5" w:rsidP="000514AF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303093" w:rsidRPr="00303093" w14:paraId="38AD5C8E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 w:val="restart"/>
          </w:tcPr>
          <w:p w14:paraId="7A220CA3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в семестре</w:t>
            </w:r>
          </w:p>
        </w:tc>
        <w:tc>
          <w:tcPr>
            <w:tcW w:w="481" w:type="pct"/>
            <w:vMerge w:val="restart"/>
          </w:tcPr>
          <w:p w14:paraId="6A8DCD7B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pct"/>
            <w:vMerge w:val="restart"/>
          </w:tcPr>
          <w:p w14:paraId="5D10D108" w14:textId="738C96D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749" w:type="pct"/>
            <w:vMerge w:val="restart"/>
          </w:tcPr>
          <w:p w14:paraId="69300894" w14:textId="7384D402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69" w:type="pct"/>
          </w:tcPr>
          <w:p w14:paraId="72C60C73" w14:textId="49C63940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.В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pct"/>
          </w:tcPr>
          <w:p w14:paraId="32D88D31" w14:textId="548F3513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</w:t>
            </w:r>
          </w:p>
        </w:tc>
      </w:tr>
      <w:tr w:rsidR="00303093" w:rsidRPr="00303093" w14:paraId="013062B0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6DC47F90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65E983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16018AC3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54351116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12DD6651" w14:textId="14F3F82A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.У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pct"/>
          </w:tcPr>
          <w:p w14:paraId="52AAE56D" w14:textId="6E842A10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303093" w:rsidRPr="00303093" w14:paraId="4AA1A1BE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3846B67B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0BD35D8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46B80F56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1E31236C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5E289D28" w14:textId="5F4E9A9A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.З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pct"/>
          </w:tcPr>
          <w:p w14:paraId="5721E6D7" w14:textId="658DEA46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методическими материалами по метрологии, стандартизации, сертификации и управлению качеством</w:t>
            </w:r>
          </w:p>
        </w:tc>
      </w:tr>
      <w:tr w:rsidR="00303093" w:rsidRPr="00303093" w14:paraId="1E06306A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35C6D57C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7F8B942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0BE7F032" w14:textId="1061619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3</w:t>
            </w:r>
          </w:p>
        </w:tc>
        <w:tc>
          <w:tcPr>
            <w:tcW w:w="749" w:type="pct"/>
            <w:vMerge w:val="restart"/>
          </w:tcPr>
          <w:p w14:paraId="5BF6721F" w14:textId="02E98F63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69" w:type="pct"/>
          </w:tcPr>
          <w:p w14:paraId="188505CD" w14:textId="552E7EEA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3.В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pct"/>
          </w:tcPr>
          <w:p w14:paraId="423C4A96" w14:textId="73C7A874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303093" w:rsidRPr="00303093" w14:paraId="66222F30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6E7C16C4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9824940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0640F365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04C626B0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40C6DBDE" w14:textId="4D966BFE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3.У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pct"/>
          </w:tcPr>
          <w:p w14:paraId="27EDBAC0" w14:textId="1EB9C0DF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303093" w:rsidRPr="00303093" w14:paraId="60963A40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487943A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6F25BAEE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15812510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1677A02C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064864CC" w14:textId="5728FD6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3.З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pct"/>
          </w:tcPr>
          <w:p w14:paraId="224F8B0D" w14:textId="5A8F5DAB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303093" w:rsidRPr="00303093" w14:paraId="51B275B8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7E45A2DB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5085A431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31F8D6BA" w14:textId="49095ADD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4</w:t>
            </w:r>
          </w:p>
        </w:tc>
        <w:tc>
          <w:tcPr>
            <w:tcW w:w="749" w:type="pct"/>
            <w:vMerge w:val="restart"/>
          </w:tcPr>
          <w:p w14:paraId="325258C4" w14:textId="06EF9FCA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рименять современные коммуникативные технологии, в том числе на иностранном (-ых) языке (-ах), для академического и профессионального </w:t>
            </w: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469" w:type="pct"/>
          </w:tcPr>
          <w:p w14:paraId="1C241DB7" w14:textId="31D1B125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4.В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pct"/>
          </w:tcPr>
          <w:p w14:paraId="3094A609" w14:textId="5485AB16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303093" w:rsidRPr="00303093" w14:paraId="1C1DBC78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465AF480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A62B87B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284C0254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07021A7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76BE5225" w14:textId="2701523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4.У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pct"/>
          </w:tcPr>
          <w:p w14:paraId="7E624C80" w14:textId="78BCF9E6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303093" w:rsidRPr="00303093" w14:paraId="4D61C2F0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3BD405B6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4FEBE0D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271DB47C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39A1AFBF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0ADFFCCB" w14:textId="04CBE38B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4.З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pct"/>
          </w:tcPr>
          <w:p w14:paraId="4DF1B962" w14:textId="1CE5100F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303093" w:rsidRPr="00303093" w14:paraId="45E63310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3A803EF7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64FC5209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3EE407F9" w14:textId="1AA5CAA5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5</w:t>
            </w:r>
          </w:p>
        </w:tc>
        <w:tc>
          <w:tcPr>
            <w:tcW w:w="749" w:type="pct"/>
            <w:vMerge w:val="restart"/>
          </w:tcPr>
          <w:p w14:paraId="4D12BA17" w14:textId="655BE272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69" w:type="pct"/>
          </w:tcPr>
          <w:p w14:paraId="6279EE01" w14:textId="110B2CB3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5.В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0" w:type="pct"/>
          </w:tcPr>
          <w:p w14:paraId="7AAC7A8B" w14:textId="74BE771C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303093" w:rsidRPr="00303093" w14:paraId="015D0B68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2B41BD5D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140A5661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6BA0868D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0856BBB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026C5C49" w14:textId="49EC7431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5.У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0" w:type="pct"/>
          </w:tcPr>
          <w:p w14:paraId="121D1937" w14:textId="0F3261EE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303093" w:rsidRPr="00303093" w14:paraId="7B63F5B1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698B56A4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187C4D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7096792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57B32808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0F13AAC7" w14:textId="1AE3B10B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5.З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0" w:type="pct"/>
          </w:tcPr>
          <w:p w14:paraId="008B4F0A" w14:textId="2C0BB4B6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Знает специфику различных форм мировоззрения</w:t>
            </w:r>
          </w:p>
        </w:tc>
      </w:tr>
      <w:tr w:rsidR="00303093" w:rsidRPr="00303093" w14:paraId="4FABDB31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44D576F2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4C40F9A8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73B67067" w14:textId="5820690E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749" w:type="pct"/>
            <w:vMerge w:val="restart"/>
          </w:tcPr>
          <w:p w14:paraId="6E6B2E1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39031F79" w14:textId="20D48A7E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69" w:type="pct"/>
          </w:tcPr>
          <w:p w14:paraId="47DB28C4" w14:textId="14D1BEB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pct"/>
          </w:tcPr>
          <w:p w14:paraId="4D8F56FD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3DB7CFCE" w14:textId="0F090B32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303093" w:rsidRPr="00303093" w14:paraId="7ACC4A83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0F04B9F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435F50C3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3AAA115F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29693CC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454CB0BF" w14:textId="68FF2420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pct"/>
          </w:tcPr>
          <w:p w14:paraId="1F19CAD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  <w:p w14:paraId="2A257A29" w14:textId="3B87BDE6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303093" w:rsidRPr="00303093" w14:paraId="65EE031D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0A5378B5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3F4A67A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24768E51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733E727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3DB96205" w14:textId="5729D9FC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pct"/>
          </w:tcPr>
          <w:p w14:paraId="0BF23528" w14:textId="28FB9903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093" w:rsidRPr="00303093" w14:paraId="0414FE75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76FA6997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7FB1C1EF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6169E63B" w14:textId="618CFCF1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749" w:type="pct"/>
            <w:vMerge w:val="restart"/>
          </w:tcPr>
          <w:p w14:paraId="36B261BE" w14:textId="78D081F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руководить коллективом в сфере </w:t>
            </w: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69" w:type="pct"/>
          </w:tcPr>
          <w:p w14:paraId="745C769C" w14:textId="7216C774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.В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pct"/>
          </w:tcPr>
          <w:p w14:paraId="04E94552" w14:textId="6EEEAE8A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</w:t>
            </w: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, этнические, конфессиональные и культурные различия</w:t>
            </w:r>
          </w:p>
        </w:tc>
      </w:tr>
      <w:tr w:rsidR="00303093" w:rsidRPr="00303093" w14:paraId="5725CE35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347293A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2A97AD56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17E18826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4230CD5B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6542F4B2" w14:textId="55AAD8A5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.У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pct"/>
          </w:tcPr>
          <w:p w14:paraId="54B24C4B" w14:textId="16461D2B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303093" w:rsidRPr="00303093" w14:paraId="57762E5F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6064B5D9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12A1239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4ADE546E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4E59E93C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6A558480" w14:textId="1AD9AB54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.З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pct"/>
          </w:tcPr>
          <w:p w14:paraId="6DC91D4E" w14:textId="2B8E6B8A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303093" w:rsidRPr="00303093" w14:paraId="34B0053B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6BDDE839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3B22BA42" w14:textId="7777777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</w:tcPr>
          <w:p w14:paraId="3E505104" w14:textId="11C0658D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3</w:t>
            </w:r>
          </w:p>
        </w:tc>
        <w:tc>
          <w:tcPr>
            <w:tcW w:w="749" w:type="pct"/>
            <w:vMerge w:val="restart"/>
          </w:tcPr>
          <w:p w14:paraId="2A40D488" w14:textId="1D04929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469" w:type="pct"/>
          </w:tcPr>
          <w:p w14:paraId="1426233A" w14:textId="53785F74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3.В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pct"/>
          </w:tcPr>
          <w:p w14:paraId="162215EE" w14:textId="4BF2D29C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303093" w:rsidRPr="00303093" w14:paraId="0536A461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5FC583FF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3765A621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51A30752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765CABA1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5C312D55" w14:textId="3D8692F9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3.З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pct"/>
          </w:tcPr>
          <w:p w14:paraId="65A4FACE" w14:textId="6EC12E4D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оводить настройку автоматизированной системы управления</w:t>
            </w:r>
          </w:p>
        </w:tc>
      </w:tr>
      <w:tr w:rsidR="00303093" w:rsidRPr="00303093" w14:paraId="39B5A139" w14:textId="77777777" w:rsidTr="00FD67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78" w:type="pct"/>
            <w:vMerge/>
          </w:tcPr>
          <w:p w14:paraId="1C4CD42A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14:paraId="4A740834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14:paraId="606B8E87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14:paraId="1947B081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14:paraId="6E4B0812" w14:textId="041A23A2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3.З</w:t>
            </w:r>
            <w:proofErr w:type="gram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0" w:type="pct"/>
          </w:tcPr>
          <w:p w14:paraId="4F81981E" w14:textId="79D5A170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 xml:space="preserve">методов качественного и количественного анализа </w:t>
            </w:r>
            <w:proofErr w:type="spellStart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точностных</w:t>
            </w:r>
            <w:proofErr w:type="spellEnd"/>
            <w:r w:rsidRPr="00303093">
              <w:rPr>
                <w:rFonts w:ascii="Times New Roman" w:hAnsi="Times New Roman" w:cs="Times New Roman"/>
                <w:sz w:val="20"/>
                <w:szCs w:val="20"/>
              </w:rPr>
              <w:t xml:space="preserve"> и динамических свойств автоматизированных систем</w:t>
            </w:r>
          </w:p>
        </w:tc>
      </w:tr>
    </w:tbl>
    <w:p w14:paraId="4CED89D3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CD3746" w14:textId="77777777" w:rsidR="006C25D4" w:rsidRDefault="006C25D4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CE472F" w14:textId="77777777" w:rsidR="00724BFC" w:rsidRPr="00A80DE0" w:rsidRDefault="0034056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A80DE0">
        <w:rPr>
          <w:rFonts w:ascii="Times New Roman" w:eastAsia="Times New Roman" w:hAnsi="Times New Roman" w:cs="Times New Roman"/>
          <w:b/>
        </w:rPr>
        <w:t>Планируемые результаты</w:t>
      </w:r>
      <w:r w:rsidR="00C775FD" w:rsidRPr="00A80DE0">
        <w:rPr>
          <w:rFonts w:ascii="Times New Roman" w:eastAsia="Times New Roman" w:hAnsi="Times New Roman" w:cs="Times New Roman"/>
          <w:b/>
        </w:rPr>
        <w:t xml:space="preserve"> обучения</w:t>
      </w:r>
      <w:r w:rsidRPr="00A80DE0">
        <w:rPr>
          <w:rFonts w:ascii="Times New Roman" w:eastAsia="Times New Roman" w:hAnsi="Times New Roman" w:cs="Times New Roman"/>
          <w:b/>
        </w:rPr>
        <w:t xml:space="preserve"> </w:t>
      </w:r>
      <w:r w:rsidR="00724BFC" w:rsidRPr="00A80DE0">
        <w:rPr>
          <w:rFonts w:ascii="Times New Roman" w:eastAsia="Times New Roman" w:hAnsi="Times New Roman" w:cs="Times New Roman"/>
          <w:b/>
        </w:rPr>
        <w:t>и метод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347"/>
        <w:gridCol w:w="2097"/>
        <w:gridCol w:w="2798"/>
        <w:gridCol w:w="3605"/>
      </w:tblGrid>
      <w:tr w:rsidR="000F5202" w:rsidRPr="00303093" w14:paraId="74F6A956" w14:textId="77777777" w:rsidTr="00FD67C5">
        <w:tc>
          <w:tcPr>
            <w:tcW w:w="2126" w:type="pct"/>
            <w:gridSpan w:val="2"/>
            <w:shd w:val="clear" w:color="auto" w:fill="EDEDED"/>
            <w:vAlign w:val="center"/>
          </w:tcPr>
          <w:p w14:paraId="1A8D85E2" w14:textId="77777777" w:rsidR="000F5202" w:rsidRPr="00303093" w:rsidRDefault="000F5202" w:rsidP="00A8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709" w:type="pct"/>
            <w:vMerge w:val="restart"/>
            <w:shd w:val="clear" w:color="auto" w:fill="EDEDED"/>
            <w:vAlign w:val="center"/>
          </w:tcPr>
          <w:p w14:paraId="4255DE3B" w14:textId="77777777" w:rsidR="00133EDB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733B60F0" w14:textId="77777777" w:rsidR="000F5202" w:rsidRPr="00303093" w:rsidRDefault="000F5202" w:rsidP="00A8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</w:t>
            </w:r>
            <w:r w:rsidR="00A80DE0"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6" w:type="pct"/>
            <w:vMerge w:val="restart"/>
            <w:shd w:val="clear" w:color="auto" w:fill="EDEDED"/>
            <w:vAlign w:val="center"/>
          </w:tcPr>
          <w:p w14:paraId="4802B96B" w14:textId="77777777" w:rsidR="00133EDB" w:rsidRPr="00303093" w:rsidRDefault="00133EDB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2B901CCF" w14:textId="77777777" w:rsidR="000F5202" w:rsidRPr="00303093" w:rsidRDefault="007B4B45" w:rsidP="00A8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1219" w:type="pct"/>
            <w:vMerge w:val="restart"/>
            <w:shd w:val="clear" w:color="auto" w:fill="EDEDED"/>
            <w:vAlign w:val="center"/>
          </w:tcPr>
          <w:p w14:paraId="52ADE9FE" w14:textId="77777777" w:rsidR="000F5202" w:rsidRPr="00303093" w:rsidRDefault="000F5202" w:rsidP="00A8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303093" w14:paraId="289E4824" w14:textId="77777777" w:rsidTr="00FD67C5">
        <w:tc>
          <w:tcPr>
            <w:tcW w:w="318" w:type="pct"/>
            <w:shd w:val="clear" w:color="auto" w:fill="EDEDED"/>
            <w:vAlign w:val="center"/>
          </w:tcPr>
          <w:p w14:paraId="35CB2FF2" w14:textId="77777777" w:rsidR="000F5202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08" w:type="pct"/>
            <w:shd w:val="clear" w:color="auto" w:fill="EDEDED"/>
            <w:vAlign w:val="center"/>
          </w:tcPr>
          <w:p w14:paraId="4EFB1960" w14:textId="77777777" w:rsidR="000F5202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pct"/>
            <w:vMerge/>
            <w:shd w:val="clear" w:color="auto" w:fill="EDEDED"/>
            <w:vAlign w:val="center"/>
          </w:tcPr>
          <w:p w14:paraId="12095623" w14:textId="77777777" w:rsidR="000F5202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EDEDED"/>
            <w:vAlign w:val="center"/>
          </w:tcPr>
          <w:p w14:paraId="0B3A4387" w14:textId="77777777" w:rsidR="000F5202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Merge/>
            <w:shd w:val="clear" w:color="auto" w:fill="EDEDED"/>
          </w:tcPr>
          <w:p w14:paraId="553D381B" w14:textId="77777777" w:rsidR="000F5202" w:rsidRPr="00303093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093" w:rsidRPr="00303093" w14:paraId="53F50314" w14:textId="77777777" w:rsidTr="00D05C6F">
        <w:trPr>
          <w:trHeight w:val="412"/>
        </w:trPr>
        <w:tc>
          <w:tcPr>
            <w:tcW w:w="318" w:type="pct"/>
            <w:shd w:val="clear" w:color="auto" w:fill="auto"/>
          </w:tcPr>
          <w:p w14:paraId="5B4248DF" w14:textId="571D52F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1</w:t>
            </w:r>
          </w:p>
        </w:tc>
        <w:tc>
          <w:tcPr>
            <w:tcW w:w="1808" w:type="pct"/>
          </w:tcPr>
          <w:p w14:paraId="18F26AE8" w14:textId="1B05E0FF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709" w:type="pct"/>
          </w:tcPr>
          <w:p w14:paraId="26FBFC3B" w14:textId="4B9560BE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946" w:type="pct"/>
          </w:tcPr>
          <w:p w14:paraId="2C0834E2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едварительная постановка задачи по теме магистерской диссертации</w:t>
            </w:r>
          </w:p>
        </w:tc>
        <w:tc>
          <w:tcPr>
            <w:tcW w:w="1219" w:type="pct"/>
          </w:tcPr>
          <w:p w14:paraId="51E18696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34EFE41C" w14:textId="77777777" w:rsidTr="00FD67C5">
        <w:tc>
          <w:tcPr>
            <w:tcW w:w="318" w:type="pct"/>
            <w:shd w:val="clear" w:color="auto" w:fill="auto"/>
          </w:tcPr>
          <w:p w14:paraId="79840741" w14:textId="3CAD252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08" w:type="pct"/>
          </w:tcPr>
          <w:p w14:paraId="59174584" w14:textId="5977119F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709" w:type="pct"/>
          </w:tcPr>
          <w:p w14:paraId="6CD2D15C" w14:textId="47EBF36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3</w:t>
            </w:r>
          </w:p>
        </w:tc>
        <w:tc>
          <w:tcPr>
            <w:tcW w:w="946" w:type="pct"/>
          </w:tcPr>
          <w:p w14:paraId="6EB6B2A7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едварительная постановка задачи по теме магистерской диссертации</w:t>
            </w:r>
            <w:r w:rsidRPr="003030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9" w:type="pct"/>
          </w:tcPr>
          <w:p w14:paraId="71F090CC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6BA20926" w14:textId="77777777" w:rsidTr="00FD67C5">
        <w:tc>
          <w:tcPr>
            <w:tcW w:w="318" w:type="pct"/>
            <w:shd w:val="clear" w:color="auto" w:fill="auto"/>
          </w:tcPr>
          <w:p w14:paraId="720EE5B4" w14:textId="41E58CC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08" w:type="pct"/>
          </w:tcPr>
          <w:p w14:paraId="408F1AEF" w14:textId="1E57CB9A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709" w:type="pct"/>
          </w:tcPr>
          <w:p w14:paraId="4D091612" w14:textId="292A83BA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4</w:t>
            </w:r>
          </w:p>
        </w:tc>
        <w:tc>
          <w:tcPr>
            <w:tcW w:w="946" w:type="pct"/>
          </w:tcPr>
          <w:p w14:paraId="70A082CF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едварительная постановка задачи по теме магистерской диссертации</w:t>
            </w:r>
            <w:r w:rsidRPr="003030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9" w:type="pct"/>
          </w:tcPr>
          <w:p w14:paraId="58C729F9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70EABA00" w14:textId="77777777" w:rsidTr="00FD67C5">
        <w:tc>
          <w:tcPr>
            <w:tcW w:w="318" w:type="pct"/>
            <w:shd w:val="clear" w:color="auto" w:fill="auto"/>
          </w:tcPr>
          <w:p w14:paraId="4245F2E3" w14:textId="5F0C338F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08" w:type="pct"/>
          </w:tcPr>
          <w:p w14:paraId="1083C084" w14:textId="7222EF9B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709" w:type="pct"/>
          </w:tcPr>
          <w:p w14:paraId="297D3776" w14:textId="414EF469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УК(У)-5</w:t>
            </w:r>
          </w:p>
        </w:tc>
        <w:tc>
          <w:tcPr>
            <w:tcW w:w="946" w:type="pct"/>
          </w:tcPr>
          <w:p w14:paraId="43C5637D" w14:textId="5180A94A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тематики научных исследований. Анализ полученных результатов</w:t>
            </w:r>
          </w:p>
        </w:tc>
        <w:tc>
          <w:tcPr>
            <w:tcW w:w="1219" w:type="pct"/>
          </w:tcPr>
          <w:p w14:paraId="0686800A" w14:textId="159185DC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0DD45322" w14:textId="77777777" w:rsidTr="00FD67C5">
        <w:tc>
          <w:tcPr>
            <w:tcW w:w="318" w:type="pct"/>
            <w:shd w:val="clear" w:color="auto" w:fill="auto"/>
          </w:tcPr>
          <w:p w14:paraId="77EE7EF1" w14:textId="0D033797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08" w:type="pct"/>
          </w:tcPr>
          <w:p w14:paraId="4F784E5B" w14:textId="77777777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14:paraId="1388E7F4" w14:textId="5562E33B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09" w:type="pct"/>
          </w:tcPr>
          <w:p w14:paraId="06372D9F" w14:textId="4DB43708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946" w:type="pct"/>
          </w:tcPr>
          <w:p w14:paraId="0DDDE629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Предварительная постановка задачи по теме магистерской диссертации</w:t>
            </w:r>
            <w:r w:rsidRPr="003030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9" w:type="pct"/>
          </w:tcPr>
          <w:p w14:paraId="14D36B9E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38A82CD1" w14:textId="77777777" w:rsidTr="00FD67C5">
        <w:tc>
          <w:tcPr>
            <w:tcW w:w="318" w:type="pct"/>
            <w:shd w:val="clear" w:color="auto" w:fill="auto"/>
          </w:tcPr>
          <w:p w14:paraId="258604D0" w14:textId="15B01DA1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08" w:type="pct"/>
          </w:tcPr>
          <w:p w14:paraId="217361A7" w14:textId="206D564C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09" w:type="pct"/>
          </w:tcPr>
          <w:p w14:paraId="6275FF16" w14:textId="1D946CEA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pct"/>
          </w:tcPr>
          <w:p w14:paraId="63C7CA67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тематики научных исследований. Анализ полученных результатов</w:t>
            </w:r>
          </w:p>
        </w:tc>
        <w:tc>
          <w:tcPr>
            <w:tcW w:w="1219" w:type="pct"/>
          </w:tcPr>
          <w:p w14:paraId="02ACC257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303093" w:rsidRPr="00303093" w14:paraId="516F765F" w14:textId="77777777" w:rsidTr="00FD67C5">
        <w:tc>
          <w:tcPr>
            <w:tcW w:w="318" w:type="pct"/>
            <w:shd w:val="clear" w:color="auto" w:fill="auto"/>
          </w:tcPr>
          <w:p w14:paraId="26CC2406" w14:textId="62231589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РД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08" w:type="pct"/>
          </w:tcPr>
          <w:p w14:paraId="008EB959" w14:textId="76FE2260" w:rsidR="00303093" w:rsidRPr="00303093" w:rsidRDefault="00303093" w:rsidP="0030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709" w:type="pct"/>
          </w:tcPr>
          <w:p w14:paraId="7E694386" w14:textId="0E79B583" w:rsidR="00303093" w:rsidRPr="00303093" w:rsidRDefault="00303093" w:rsidP="0030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93">
              <w:rPr>
                <w:rFonts w:ascii="Times New Roman" w:hAnsi="Times New Roman" w:cs="Times New Roman"/>
                <w:sz w:val="20"/>
                <w:szCs w:val="20"/>
              </w:rPr>
              <w:t>ОПК(У)-</w:t>
            </w:r>
            <w:r w:rsidRPr="0030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46" w:type="pct"/>
          </w:tcPr>
          <w:p w14:paraId="275074BA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аботка тематики научных исследований. Анализ полученных результатов</w:t>
            </w:r>
          </w:p>
        </w:tc>
        <w:tc>
          <w:tcPr>
            <w:tcW w:w="1219" w:type="pct"/>
          </w:tcPr>
          <w:p w14:paraId="549ACB20" w14:textId="77777777" w:rsidR="00303093" w:rsidRPr="00303093" w:rsidRDefault="00303093" w:rsidP="0030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</w:tbl>
    <w:p w14:paraId="1B930E9B" w14:textId="77777777" w:rsidR="002F3AE6" w:rsidRDefault="002F3AE6" w:rsidP="002F3AE6">
      <w:pPr>
        <w:pStyle w:val="af2"/>
        <w:rPr>
          <w:rFonts w:ascii="Times New Roman" w:eastAsia="Times New Roman" w:hAnsi="Times New Roman" w:cs="Times New Roman"/>
          <w:b/>
        </w:rPr>
      </w:pPr>
    </w:p>
    <w:p w14:paraId="73A40BCD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776599DA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</w:t>
      </w:r>
      <w:r w:rsidR="00574EA3">
        <w:rPr>
          <w:rFonts w:ascii="Times New Roman" w:hAnsi="Times New Roman"/>
          <w:sz w:val="24"/>
          <w:szCs w:val="24"/>
        </w:rPr>
        <w:lastRenderedPageBreak/>
        <w:t xml:space="preserve">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0FCC2D12" w14:textId="77777777" w:rsidR="00FF153C" w:rsidRDefault="00FF153C" w:rsidP="00E00163">
      <w:pPr>
        <w:pStyle w:val="19"/>
      </w:pPr>
    </w:p>
    <w:p w14:paraId="26E9BC2B" w14:textId="77777777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6FE49309" w14:textId="77777777" w:rsidR="00574EA3" w:rsidRDefault="00574EA3" w:rsidP="00E00163">
      <w:pPr>
        <w:pStyle w:val="19"/>
      </w:pPr>
    </w:p>
    <w:p w14:paraId="14C1CEAC" w14:textId="77777777" w:rsidR="00724BFC" w:rsidRDefault="00724BFC" w:rsidP="00E00163">
      <w:pPr>
        <w:pStyle w:val="19"/>
        <w:jc w:val="center"/>
      </w:pPr>
      <w:r w:rsidRPr="00FF153C">
        <w:t xml:space="preserve">Шкала для оценочных </w:t>
      </w:r>
      <w:r w:rsidRPr="00A80DE0">
        <w:t xml:space="preserve">мероприятий </w:t>
      </w:r>
      <w:r w:rsidR="00DA53B9" w:rsidRPr="00A80DE0">
        <w:t xml:space="preserve">и </w:t>
      </w:r>
      <w:r w:rsidR="00CF31B8" w:rsidRPr="00A80DE0">
        <w:t>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4C1A2C" w:rsidRPr="006A101C" w14:paraId="01D42418" w14:textId="77777777" w:rsidTr="007E496D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A22683C" w14:textId="77777777" w:rsidR="004C1A2C" w:rsidRPr="006A101C" w:rsidRDefault="004C1A2C" w:rsidP="007E4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05B823" w14:textId="77777777" w:rsidR="004C1A2C" w:rsidRPr="006A101C" w:rsidRDefault="004C1A2C" w:rsidP="007E4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775F79A" w14:textId="77777777" w:rsidR="004C1A2C" w:rsidRPr="006A101C" w:rsidRDefault="004C1A2C" w:rsidP="007E4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3A87D1A" w14:textId="77777777" w:rsidR="004C1A2C" w:rsidRPr="006A101C" w:rsidRDefault="004C1A2C" w:rsidP="007E4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4C1A2C" w:rsidRPr="006A101C" w14:paraId="5C2D6CF9" w14:textId="77777777" w:rsidTr="007E496D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79516F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335E951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4498AE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1ECEF" w14:textId="77777777" w:rsidR="004C1A2C" w:rsidRPr="00EF6C76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F0B3643" w14:textId="77777777" w:rsidR="004C1A2C" w:rsidRPr="00EF6C76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4C1A2C" w:rsidRPr="006A101C" w14:paraId="4E48FCCA" w14:textId="77777777" w:rsidTr="007E496D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BA74FB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26A9EE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520D1D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E02E8" w14:textId="77777777" w:rsidR="004C1A2C" w:rsidRPr="00EF6C76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522B04" w14:textId="77777777" w:rsidR="004C1A2C" w:rsidRPr="00EF6C76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4C1A2C" w:rsidRPr="006A101C" w14:paraId="78865550" w14:textId="77777777" w:rsidTr="007E496D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169E08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BB99224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92844DF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F806" w14:textId="77777777" w:rsidR="004C1A2C" w:rsidRPr="00EF6C76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C5F64A" w14:textId="77777777" w:rsidR="004C1A2C" w:rsidRPr="00EF6C76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4C1A2C" w:rsidRPr="006A101C" w14:paraId="3F67C4A4" w14:textId="77777777" w:rsidTr="007E496D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83D57F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A257A7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099ECC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DEFC" w14:textId="77777777" w:rsidR="004C1A2C" w:rsidRPr="006A101C" w:rsidRDefault="004C1A2C" w:rsidP="007E496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005272" w14:textId="77777777" w:rsidR="004C1A2C" w:rsidRPr="006A101C" w:rsidRDefault="004C1A2C" w:rsidP="007E496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AEFB0B5" w14:textId="77777777" w:rsidR="00E7325F" w:rsidRDefault="00E7325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285ABD2A" w14:textId="77777777" w:rsidR="002F3AE6" w:rsidRDefault="002F3AE6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3C17AA95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2583BB14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72F7E40D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AF4C354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0AF64A0E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63220D94" w14:textId="77777777" w:rsidTr="009B32A9">
        <w:tc>
          <w:tcPr>
            <w:tcW w:w="988" w:type="dxa"/>
          </w:tcPr>
          <w:p w14:paraId="49ACA663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77FFAC" w14:textId="77777777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39987646" w14:textId="77777777" w:rsidR="005D4AA0" w:rsidRPr="00CF2741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7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28FE40F6" w14:textId="77777777" w:rsidR="005D4AA0" w:rsidRPr="007E496D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0DE0"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ость темы</w:t>
            </w:r>
          </w:p>
          <w:p w14:paraId="3D0ED590" w14:textId="77777777" w:rsidR="005D4AA0" w:rsidRPr="007E496D" w:rsidRDefault="00A80DE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E496D"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роблема и задачи перед вами поставлены?</w:t>
            </w: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23D7FD" w14:textId="77777777" w:rsidR="005D4AA0" w:rsidRPr="005D4AA0" w:rsidRDefault="007E496D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В какой предметной области связаны ваши исследования и </w:t>
            </w:r>
            <w:proofErr w:type="spellStart"/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уют</w:t>
            </w:r>
            <w:proofErr w:type="spellEnd"/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 они образовательной программе</w:t>
            </w:r>
          </w:p>
        </w:tc>
      </w:tr>
      <w:tr w:rsidR="0072683B" w14:paraId="16483713" w14:textId="77777777" w:rsidTr="009B32A9">
        <w:tc>
          <w:tcPr>
            <w:tcW w:w="988" w:type="dxa"/>
          </w:tcPr>
          <w:p w14:paraId="2C6FCC98" w14:textId="77777777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808B74A" w14:textId="77777777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616C6414" w14:textId="77777777" w:rsidR="0072683B" w:rsidRPr="00CF2741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6B758547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6E989" w14:textId="77777777" w:rsidR="002F3AE6" w:rsidRDefault="002F3AE6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9E03F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60ADBB21" w14:textId="77777777" w:rsidTr="003D6E78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05DCA290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C552156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68ECD4D4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14:paraId="4470ABA4" w14:textId="77777777" w:rsidTr="003D6E78">
        <w:tc>
          <w:tcPr>
            <w:tcW w:w="988" w:type="dxa"/>
          </w:tcPr>
          <w:p w14:paraId="03F0D355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E81E66" w14:textId="77777777" w:rsidR="00391D78" w:rsidRPr="00E316A5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спертная оценка </w:t>
            </w: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0BE30394" w14:textId="77777777" w:rsidR="00391D78" w:rsidRPr="007E496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практики от ТПУ проводит оценивание на основании Отчета по практике:</w:t>
            </w:r>
          </w:p>
          <w:p w14:paraId="1F0CF40C" w14:textId="77777777" w:rsidR="00391D78" w:rsidRPr="007E496D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оответствие отчета о практике по структуре и содержанию требованиям </w:t>
            </w:r>
            <w:r w:rsidR="00BF2A96" w:rsidRPr="007E496D">
              <w:rPr>
                <w:rFonts w:ascii="Times New Roman" w:eastAsia="Times New Roman" w:hAnsi="Times New Roman" w:cs="Times New Roman"/>
                <w:color w:val="auto"/>
              </w:rPr>
              <w:t>университета (Положение о практике)</w:t>
            </w:r>
            <w:r w:rsidRPr="007E496D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EFB3B70" w14:textId="77777777" w:rsidR="00391D78" w:rsidRPr="007E496D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14:paraId="172411AE" w14:textId="77777777" w:rsidR="00391D78" w:rsidRPr="007E496D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 xml:space="preserve">степень соответствия выполненных работ содержанию заявленных </w:t>
            </w:r>
            <w:r w:rsidR="00BF2A96" w:rsidRPr="007E496D">
              <w:rPr>
                <w:rFonts w:ascii="Times New Roman" w:eastAsia="Times New Roman" w:hAnsi="Times New Roman" w:cs="Times New Roman"/>
                <w:color w:val="auto"/>
              </w:rPr>
              <w:t>результатов обучения</w:t>
            </w:r>
            <w:r w:rsidRPr="007E496D">
              <w:rPr>
                <w:rFonts w:ascii="Times New Roman" w:eastAsia="Times New Roman" w:hAnsi="Times New Roman" w:cs="Times New Roman"/>
                <w:color w:val="auto"/>
              </w:rPr>
              <w:t xml:space="preserve"> в Программе практики;</w:t>
            </w:r>
          </w:p>
          <w:p w14:paraId="5DC6F974" w14:textId="77777777" w:rsidR="00391D78" w:rsidRPr="007E496D" w:rsidRDefault="00391D78" w:rsidP="00AC120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>четкость и техническая правильность оформле</w:t>
            </w:r>
            <w:r w:rsidR="00AC1203" w:rsidRPr="007E496D">
              <w:rPr>
                <w:rFonts w:ascii="Times New Roman" w:eastAsia="Times New Roman" w:hAnsi="Times New Roman" w:cs="Times New Roman"/>
                <w:color w:val="auto"/>
              </w:rPr>
              <w:t>ния отчета и дневника практики</w:t>
            </w:r>
            <w:r w:rsidRPr="007E496D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55CCEA7" w14:textId="77777777" w:rsidR="00391D78" w:rsidRPr="007E496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4ED04B02" w14:textId="77777777" w:rsidTr="003D6E78">
        <w:tc>
          <w:tcPr>
            <w:tcW w:w="988" w:type="dxa"/>
          </w:tcPr>
          <w:p w14:paraId="31759DA7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82DD8CD" w14:textId="77777777" w:rsidR="00391D78" w:rsidRPr="00E316A5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61E2EEBC" w14:textId="77777777" w:rsidR="00391D78" w:rsidRPr="007E496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59EDA053" w14:textId="77777777" w:rsidR="00391D78" w:rsidRPr="007E496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14:paraId="0C2C7DED" w14:textId="77777777" w:rsidR="00391D78" w:rsidRPr="007E496D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14:paraId="21E7A48C" w14:textId="77777777" w:rsidR="00391D78" w:rsidRPr="007E496D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14:paraId="4EA05238" w14:textId="77777777" w:rsidR="00391D78" w:rsidRPr="007E496D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777F137E" w14:textId="77777777" w:rsidR="00391D78" w:rsidRPr="007E496D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7E496D">
              <w:rPr>
                <w:rFonts w:ascii="Times New Roman" w:eastAsia="Times New Roman" w:hAnsi="Times New Roman" w:cs="Times New Roman"/>
                <w:color w:val="auto"/>
              </w:rPr>
              <w:t xml:space="preserve">члены комиссии оценивают выполненную работу и ответы на </w:t>
            </w:r>
            <w:proofErr w:type="gramStart"/>
            <w:r w:rsidRPr="007E496D">
              <w:rPr>
                <w:rFonts w:ascii="Times New Roman" w:eastAsia="Times New Roman" w:hAnsi="Times New Roman" w:cs="Times New Roman"/>
                <w:color w:val="auto"/>
              </w:rPr>
              <w:t>вопросы  в</w:t>
            </w:r>
            <w:proofErr w:type="gramEnd"/>
            <w:r w:rsidRPr="007E496D">
              <w:rPr>
                <w:rFonts w:ascii="Times New Roman" w:eastAsia="Times New Roman" w:hAnsi="Times New Roman" w:cs="Times New Roman"/>
                <w:color w:val="auto"/>
              </w:rPr>
              <w:t xml:space="preserve"> соответствии с критериями в п.3.</w:t>
            </w:r>
          </w:p>
          <w:p w14:paraId="611BD137" w14:textId="77777777" w:rsidR="00AC1203" w:rsidRPr="007E496D" w:rsidRDefault="00AC1203" w:rsidP="00AC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ходит в публичной форме.</w:t>
            </w:r>
          </w:p>
          <w:p w14:paraId="03362258" w14:textId="77777777" w:rsidR="00391D78" w:rsidRPr="007E496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</w:t>
            </w:r>
            <w:r w:rsidR="00AC1203" w:rsidRPr="007E49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.</w:t>
            </w:r>
          </w:p>
        </w:tc>
      </w:tr>
    </w:tbl>
    <w:p w14:paraId="27DA58AF" w14:textId="77777777" w:rsidR="00F646ED" w:rsidRDefault="00F646E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8EA97" w14:textId="77777777" w:rsidR="00F646ED" w:rsidRDefault="00F646ED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9CABD3" w14:textId="77777777" w:rsidR="00AC1203" w:rsidRDefault="00AC120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898FD" w14:textId="77777777" w:rsidR="00A90540" w:rsidRPr="00E00163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4"/>
        <w:gridCol w:w="2978"/>
        <w:gridCol w:w="1418"/>
        <w:gridCol w:w="4307"/>
        <w:gridCol w:w="566"/>
        <w:gridCol w:w="268"/>
        <w:gridCol w:w="268"/>
        <w:gridCol w:w="1757"/>
      </w:tblGrid>
      <w:tr w:rsidR="007E496D" w:rsidRPr="007E496D" w14:paraId="57109ED3" w14:textId="77777777" w:rsidTr="007E496D">
        <w:tc>
          <w:tcPr>
            <w:tcW w:w="3225" w:type="dxa"/>
            <w:vAlign w:val="center"/>
          </w:tcPr>
          <w:p w14:paraId="1B920BDC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2978" w:type="dxa"/>
            <w:vAlign w:val="center"/>
          </w:tcPr>
          <w:p w14:paraId="4CDDCA9E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1418" w:type="dxa"/>
            <w:vAlign w:val="center"/>
          </w:tcPr>
          <w:p w14:paraId="73B2E51D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4307" w:type="dxa"/>
          </w:tcPr>
          <w:p w14:paraId="310C81F2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0" w:type="auto"/>
          </w:tcPr>
          <w:p w14:paraId="47E1F6DB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РП-1.</w:t>
            </w:r>
          </w:p>
        </w:tc>
        <w:tc>
          <w:tcPr>
            <w:tcW w:w="0" w:type="auto"/>
            <w:gridSpan w:val="2"/>
          </w:tcPr>
          <w:p w14:paraId="42C81683" w14:textId="77777777" w:rsidR="007E496D" w:rsidRPr="007E496D" w:rsidRDefault="007E496D" w:rsidP="001E03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РП-3</w:t>
            </w:r>
          </w:p>
        </w:tc>
        <w:tc>
          <w:tcPr>
            <w:tcW w:w="0" w:type="auto"/>
          </w:tcPr>
          <w:p w14:paraId="11146919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по всем результатам</w:t>
            </w:r>
          </w:p>
        </w:tc>
      </w:tr>
      <w:tr w:rsidR="007E496D" w:rsidRPr="007E496D" w14:paraId="6C44CFD2" w14:textId="77777777" w:rsidTr="007E496D">
        <w:tc>
          <w:tcPr>
            <w:tcW w:w="3225" w:type="dxa"/>
            <w:vMerge w:val="restart"/>
          </w:tcPr>
          <w:p w14:paraId="33A9EE14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2978" w:type="dxa"/>
            <w:vMerge w:val="restart"/>
          </w:tcPr>
          <w:p w14:paraId="191F3E8C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практики от ТПУ</w:t>
            </w:r>
          </w:p>
        </w:tc>
        <w:tc>
          <w:tcPr>
            <w:tcW w:w="1418" w:type="dxa"/>
            <w:vMerge w:val="restart"/>
          </w:tcPr>
          <w:p w14:paraId="5EAF4D0F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4307" w:type="dxa"/>
          </w:tcPr>
          <w:p w14:paraId="062C2E3E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0" w:type="auto"/>
            <w:vAlign w:val="center"/>
          </w:tcPr>
          <w:p w14:paraId="67F6A250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BBDD430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8242AE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7E496D" w:rsidRPr="007E496D" w14:paraId="0E59C647" w14:textId="77777777" w:rsidTr="007E496D">
        <w:tc>
          <w:tcPr>
            <w:tcW w:w="3225" w:type="dxa"/>
            <w:vMerge/>
          </w:tcPr>
          <w:p w14:paraId="26E5977D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50F154F9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555C7FF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</w:tcPr>
          <w:p w14:paraId="56E65EEC" w14:textId="77777777" w:rsidR="007E496D" w:rsidRPr="007E496D" w:rsidRDefault="007E496D" w:rsidP="00E215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0" w:type="auto"/>
            <w:vAlign w:val="center"/>
          </w:tcPr>
          <w:p w14:paraId="5ED4630B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4E878A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68BE50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E496D" w:rsidRPr="007E496D" w14:paraId="4EA982C2" w14:textId="77777777" w:rsidTr="007E496D">
        <w:tc>
          <w:tcPr>
            <w:tcW w:w="3225" w:type="dxa"/>
            <w:vMerge/>
          </w:tcPr>
          <w:p w14:paraId="251842A6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2EC19E44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4E166E0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663486D9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7E496D">
              <w:rPr>
                <w:rFonts w:ascii="Times New Roman" w:hAnsi="Times New Roman" w:cs="Times New Roman"/>
                <w:sz w:val="16"/>
                <w:szCs w:val="16"/>
              </w:rPr>
              <w:t>(0÷</w:t>
            </w:r>
            <w:proofErr w:type="gramStart"/>
            <w:r w:rsidRPr="007E496D">
              <w:rPr>
                <w:rFonts w:ascii="Times New Roman" w:hAnsi="Times New Roman" w:cs="Times New Roman"/>
                <w:sz w:val="16"/>
                <w:szCs w:val="16"/>
              </w:rPr>
              <w:t>100)%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262D1E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3B9D9C29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7C9694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E496D" w:rsidRPr="007E496D" w14:paraId="097B7697" w14:textId="77777777" w:rsidTr="007E496D">
        <w:tc>
          <w:tcPr>
            <w:tcW w:w="3225" w:type="dxa"/>
            <w:vMerge/>
          </w:tcPr>
          <w:p w14:paraId="580A21E5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17C32ABB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4B07EC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  <w:shd w:val="clear" w:color="auto" w:fill="C6D9F1" w:themeFill="text2" w:themeFillTint="33"/>
          </w:tcPr>
          <w:p w14:paraId="1A7BC739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9968B0F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14:paraId="3F617E8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A3F4D0C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,0</w:t>
            </w:r>
          </w:p>
        </w:tc>
      </w:tr>
      <w:tr w:rsidR="007E496D" w:rsidRPr="007E496D" w14:paraId="24296514" w14:textId="77777777" w:rsidTr="007E496D">
        <w:tc>
          <w:tcPr>
            <w:tcW w:w="3225" w:type="dxa"/>
            <w:vMerge w:val="restart"/>
          </w:tcPr>
          <w:p w14:paraId="60813F4B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отчета по практике</w:t>
            </w:r>
          </w:p>
        </w:tc>
        <w:tc>
          <w:tcPr>
            <w:tcW w:w="2978" w:type="dxa"/>
            <w:vMerge w:val="restart"/>
          </w:tcPr>
          <w:p w14:paraId="5966022D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ы комиссии</w:t>
            </w:r>
          </w:p>
        </w:tc>
        <w:tc>
          <w:tcPr>
            <w:tcW w:w="1418" w:type="dxa"/>
            <w:vMerge w:val="restart"/>
          </w:tcPr>
          <w:p w14:paraId="396E61B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307" w:type="dxa"/>
          </w:tcPr>
          <w:p w14:paraId="5AA6D256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0" w:type="auto"/>
            <w:vAlign w:val="center"/>
          </w:tcPr>
          <w:p w14:paraId="4CE023EE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DCF308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84DD45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7E496D" w:rsidRPr="007E496D" w14:paraId="2FC5837B" w14:textId="77777777" w:rsidTr="007E496D">
        <w:tc>
          <w:tcPr>
            <w:tcW w:w="3225" w:type="dxa"/>
            <w:vMerge/>
          </w:tcPr>
          <w:p w14:paraId="63176EE7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15068E6E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92C4C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</w:tcPr>
          <w:p w14:paraId="14934C87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0" w:type="auto"/>
            <w:vAlign w:val="center"/>
          </w:tcPr>
          <w:p w14:paraId="71EB88CB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3EBC4F6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EFFCE4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E496D" w:rsidRPr="007E496D" w14:paraId="6F6283D8" w14:textId="77777777" w:rsidTr="007E496D">
        <w:tc>
          <w:tcPr>
            <w:tcW w:w="3225" w:type="dxa"/>
            <w:vMerge/>
          </w:tcPr>
          <w:p w14:paraId="4751D88E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29ED9561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A888341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0220265D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7E496D">
              <w:rPr>
                <w:rFonts w:ascii="Times New Roman" w:hAnsi="Times New Roman" w:cs="Times New Roman"/>
                <w:sz w:val="16"/>
                <w:szCs w:val="16"/>
              </w:rPr>
              <w:t>(0÷</w:t>
            </w:r>
            <w:proofErr w:type="gramStart"/>
            <w:r w:rsidRPr="007E496D">
              <w:rPr>
                <w:rFonts w:ascii="Times New Roman" w:hAnsi="Times New Roman" w:cs="Times New Roman"/>
                <w:sz w:val="16"/>
                <w:szCs w:val="16"/>
              </w:rPr>
              <w:t>100)%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6C77C8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A3BFDC4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8304F8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E496D" w:rsidRPr="007E496D" w14:paraId="500B339D" w14:textId="77777777" w:rsidTr="007E496D">
        <w:tc>
          <w:tcPr>
            <w:tcW w:w="3225" w:type="dxa"/>
            <w:vMerge/>
          </w:tcPr>
          <w:p w14:paraId="3168E8EF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14:paraId="20BCEF38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31FB62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7" w:type="dxa"/>
            <w:shd w:val="clear" w:color="auto" w:fill="C6D9F1" w:themeFill="text2" w:themeFillTint="33"/>
          </w:tcPr>
          <w:p w14:paraId="17858F62" w14:textId="77777777" w:rsidR="007E496D" w:rsidRPr="007E496D" w:rsidRDefault="007E496D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9DA5F97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14:paraId="49921E83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5A96EC5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</w:tr>
      <w:tr w:rsidR="007E496D" w:rsidRPr="007E496D" w14:paraId="331A877B" w14:textId="77777777" w:rsidTr="007E496D">
        <w:tc>
          <w:tcPr>
            <w:tcW w:w="0" w:type="auto"/>
            <w:gridSpan w:val="4"/>
          </w:tcPr>
          <w:p w14:paraId="58C7E2C7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0" w:type="auto"/>
            <w:vAlign w:val="center"/>
          </w:tcPr>
          <w:p w14:paraId="0753D6D8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665DB2F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96752F" w14:textId="77777777" w:rsidR="007E496D" w:rsidRPr="007E496D" w:rsidRDefault="007E496D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E4263D" w:rsidRPr="007E496D" w14:paraId="2100CDE7" w14:textId="77777777" w:rsidTr="007E496D">
        <w:tc>
          <w:tcPr>
            <w:tcW w:w="0" w:type="auto"/>
            <w:gridSpan w:val="6"/>
          </w:tcPr>
          <w:p w14:paraId="1BCC59D2" w14:textId="77777777" w:rsidR="00E4263D" w:rsidRPr="007E496D" w:rsidRDefault="00E4263D" w:rsidP="00E0016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Итоговая оценка в традиционной форме</w:t>
            </w:r>
          </w:p>
        </w:tc>
        <w:tc>
          <w:tcPr>
            <w:tcW w:w="0" w:type="auto"/>
            <w:gridSpan w:val="2"/>
          </w:tcPr>
          <w:p w14:paraId="099E827E" w14:textId="77777777" w:rsidR="00E4263D" w:rsidRPr="007E496D" w:rsidRDefault="00E4263D" w:rsidP="00E0016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E496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ценка</w:t>
            </w:r>
          </w:p>
        </w:tc>
      </w:tr>
    </w:tbl>
    <w:p w14:paraId="36E7DE40" w14:textId="77777777" w:rsidR="005B2B10" w:rsidRDefault="005B2B10" w:rsidP="002F3AE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B2B10" w:rsidSect="00FD67C5">
      <w:headerReference w:type="default" r:id="rId9"/>
      <w:pgSz w:w="16838" w:h="11906" w:orient="landscape"/>
      <w:pgMar w:top="56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9F0" w14:textId="77777777" w:rsidR="004A450B" w:rsidRDefault="004A450B" w:rsidP="00385DD0">
      <w:pPr>
        <w:spacing w:after="0" w:line="240" w:lineRule="auto"/>
      </w:pPr>
      <w:r>
        <w:separator/>
      </w:r>
    </w:p>
  </w:endnote>
  <w:endnote w:type="continuationSeparator" w:id="0">
    <w:p w14:paraId="0E394DF0" w14:textId="77777777" w:rsidR="004A450B" w:rsidRDefault="004A450B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BC25A" w14:textId="77777777" w:rsidR="004A450B" w:rsidRDefault="004A450B" w:rsidP="00385DD0">
      <w:pPr>
        <w:spacing w:after="0" w:line="240" w:lineRule="auto"/>
      </w:pPr>
      <w:r>
        <w:separator/>
      </w:r>
    </w:p>
  </w:footnote>
  <w:footnote w:type="continuationSeparator" w:id="0">
    <w:p w14:paraId="205C0EE1" w14:textId="77777777" w:rsidR="004A450B" w:rsidRDefault="004A450B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ACAD" w14:textId="77777777" w:rsidR="007E496D" w:rsidRDefault="007E496D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9B3184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3FA"/>
    <w:multiLevelType w:val="hybridMultilevel"/>
    <w:tmpl w:val="691E2046"/>
    <w:lvl w:ilvl="0" w:tplc="197AD66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1F9B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6039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E14D1"/>
    <w:multiLevelType w:val="hybridMultilevel"/>
    <w:tmpl w:val="8BD8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36E42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831A9"/>
    <w:multiLevelType w:val="hybridMultilevel"/>
    <w:tmpl w:val="8E7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7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03258"/>
    <w:rsid w:val="000133E4"/>
    <w:rsid w:val="00023EFC"/>
    <w:rsid w:val="00063FC9"/>
    <w:rsid w:val="00065712"/>
    <w:rsid w:val="0009021D"/>
    <w:rsid w:val="000B56A4"/>
    <w:rsid w:val="000B6836"/>
    <w:rsid w:val="000C1273"/>
    <w:rsid w:val="000C1D22"/>
    <w:rsid w:val="000C77A9"/>
    <w:rsid w:val="000D4373"/>
    <w:rsid w:val="000E10D2"/>
    <w:rsid w:val="000F32FB"/>
    <w:rsid w:val="000F5202"/>
    <w:rsid w:val="000F699E"/>
    <w:rsid w:val="000F6DD0"/>
    <w:rsid w:val="0011369E"/>
    <w:rsid w:val="001318F1"/>
    <w:rsid w:val="00133EDB"/>
    <w:rsid w:val="0013680B"/>
    <w:rsid w:val="00137E54"/>
    <w:rsid w:val="00146744"/>
    <w:rsid w:val="001509FA"/>
    <w:rsid w:val="00177332"/>
    <w:rsid w:val="00192AB3"/>
    <w:rsid w:val="0019790E"/>
    <w:rsid w:val="001A25E6"/>
    <w:rsid w:val="001B442F"/>
    <w:rsid w:val="001D620C"/>
    <w:rsid w:val="001D6EC7"/>
    <w:rsid w:val="001D7663"/>
    <w:rsid w:val="001E03B4"/>
    <w:rsid w:val="001E0DF4"/>
    <w:rsid w:val="001E1869"/>
    <w:rsid w:val="001E6E65"/>
    <w:rsid w:val="00217B74"/>
    <w:rsid w:val="00220170"/>
    <w:rsid w:val="00230C8A"/>
    <w:rsid w:val="00230DA3"/>
    <w:rsid w:val="00231421"/>
    <w:rsid w:val="00233027"/>
    <w:rsid w:val="0024023C"/>
    <w:rsid w:val="00243DBB"/>
    <w:rsid w:val="00247417"/>
    <w:rsid w:val="00255717"/>
    <w:rsid w:val="0029015B"/>
    <w:rsid w:val="002B1D41"/>
    <w:rsid w:val="002D172D"/>
    <w:rsid w:val="002D6E02"/>
    <w:rsid w:val="002D7396"/>
    <w:rsid w:val="002F3AE6"/>
    <w:rsid w:val="002F4B53"/>
    <w:rsid w:val="002F62F4"/>
    <w:rsid w:val="00303093"/>
    <w:rsid w:val="003119D5"/>
    <w:rsid w:val="00311AD5"/>
    <w:rsid w:val="00311F00"/>
    <w:rsid w:val="00313550"/>
    <w:rsid w:val="003170D0"/>
    <w:rsid w:val="003401C1"/>
    <w:rsid w:val="00340567"/>
    <w:rsid w:val="00340AE8"/>
    <w:rsid w:val="003420A4"/>
    <w:rsid w:val="00345377"/>
    <w:rsid w:val="00351007"/>
    <w:rsid w:val="003546FC"/>
    <w:rsid w:val="00357958"/>
    <w:rsid w:val="0036353F"/>
    <w:rsid w:val="00380A0B"/>
    <w:rsid w:val="003853D0"/>
    <w:rsid w:val="00385DD0"/>
    <w:rsid w:val="00391D78"/>
    <w:rsid w:val="003926BF"/>
    <w:rsid w:val="003B0443"/>
    <w:rsid w:val="003B154F"/>
    <w:rsid w:val="003C0E25"/>
    <w:rsid w:val="003C45A1"/>
    <w:rsid w:val="003C464D"/>
    <w:rsid w:val="003C4A97"/>
    <w:rsid w:val="003C714E"/>
    <w:rsid w:val="003D0017"/>
    <w:rsid w:val="003D67D3"/>
    <w:rsid w:val="003D6AD5"/>
    <w:rsid w:val="003D6E78"/>
    <w:rsid w:val="003F7E97"/>
    <w:rsid w:val="00401660"/>
    <w:rsid w:val="0040478C"/>
    <w:rsid w:val="00405B8C"/>
    <w:rsid w:val="00406618"/>
    <w:rsid w:val="00422B53"/>
    <w:rsid w:val="004415A3"/>
    <w:rsid w:val="00462F35"/>
    <w:rsid w:val="00465507"/>
    <w:rsid w:val="004714D0"/>
    <w:rsid w:val="004715D2"/>
    <w:rsid w:val="0049628B"/>
    <w:rsid w:val="00497149"/>
    <w:rsid w:val="00497158"/>
    <w:rsid w:val="004A450B"/>
    <w:rsid w:val="004A4FC0"/>
    <w:rsid w:val="004A6723"/>
    <w:rsid w:val="004B6111"/>
    <w:rsid w:val="004C11EE"/>
    <w:rsid w:val="004C1A2C"/>
    <w:rsid w:val="004C364F"/>
    <w:rsid w:val="0051019B"/>
    <w:rsid w:val="00526E75"/>
    <w:rsid w:val="0053132C"/>
    <w:rsid w:val="0053391C"/>
    <w:rsid w:val="00534105"/>
    <w:rsid w:val="00545A22"/>
    <w:rsid w:val="00553906"/>
    <w:rsid w:val="00560781"/>
    <w:rsid w:val="0056681F"/>
    <w:rsid w:val="00574EA3"/>
    <w:rsid w:val="00597859"/>
    <w:rsid w:val="005A4F8E"/>
    <w:rsid w:val="005A7C06"/>
    <w:rsid w:val="005B0EC4"/>
    <w:rsid w:val="005B2B10"/>
    <w:rsid w:val="005C49E1"/>
    <w:rsid w:val="005C4A1B"/>
    <w:rsid w:val="005C5838"/>
    <w:rsid w:val="005C7725"/>
    <w:rsid w:val="005D4AA0"/>
    <w:rsid w:val="005E6B54"/>
    <w:rsid w:val="005E6B83"/>
    <w:rsid w:val="005F32FE"/>
    <w:rsid w:val="00603786"/>
    <w:rsid w:val="00605BA3"/>
    <w:rsid w:val="00607E3E"/>
    <w:rsid w:val="00611701"/>
    <w:rsid w:val="006135FE"/>
    <w:rsid w:val="00613975"/>
    <w:rsid w:val="0061456C"/>
    <w:rsid w:val="00625F58"/>
    <w:rsid w:val="00640AAE"/>
    <w:rsid w:val="00641D92"/>
    <w:rsid w:val="0064387E"/>
    <w:rsid w:val="00645B83"/>
    <w:rsid w:val="00646B86"/>
    <w:rsid w:val="00665369"/>
    <w:rsid w:val="00680603"/>
    <w:rsid w:val="006A0061"/>
    <w:rsid w:val="006B12B6"/>
    <w:rsid w:val="006B2AA4"/>
    <w:rsid w:val="006B7F52"/>
    <w:rsid w:val="006C25D4"/>
    <w:rsid w:val="006D189B"/>
    <w:rsid w:val="006D7390"/>
    <w:rsid w:val="006F2160"/>
    <w:rsid w:val="006F5FB8"/>
    <w:rsid w:val="00700C15"/>
    <w:rsid w:val="007020B7"/>
    <w:rsid w:val="00707E5B"/>
    <w:rsid w:val="00712A73"/>
    <w:rsid w:val="007176E4"/>
    <w:rsid w:val="00724BFC"/>
    <w:rsid w:val="0072683B"/>
    <w:rsid w:val="00730E55"/>
    <w:rsid w:val="00732967"/>
    <w:rsid w:val="007545E1"/>
    <w:rsid w:val="00786079"/>
    <w:rsid w:val="00787491"/>
    <w:rsid w:val="007922C8"/>
    <w:rsid w:val="00794281"/>
    <w:rsid w:val="007B22DF"/>
    <w:rsid w:val="007B4B45"/>
    <w:rsid w:val="007C1CC2"/>
    <w:rsid w:val="007C5937"/>
    <w:rsid w:val="007D3D92"/>
    <w:rsid w:val="007E496D"/>
    <w:rsid w:val="00804D5D"/>
    <w:rsid w:val="00806EA5"/>
    <w:rsid w:val="00827ED6"/>
    <w:rsid w:val="008346D7"/>
    <w:rsid w:val="00845C9B"/>
    <w:rsid w:val="00854570"/>
    <w:rsid w:val="00862D29"/>
    <w:rsid w:val="008745FC"/>
    <w:rsid w:val="008A7B72"/>
    <w:rsid w:val="008C60BC"/>
    <w:rsid w:val="008D5580"/>
    <w:rsid w:val="008E7C14"/>
    <w:rsid w:val="008F253D"/>
    <w:rsid w:val="008F5872"/>
    <w:rsid w:val="00900018"/>
    <w:rsid w:val="00910D27"/>
    <w:rsid w:val="00911553"/>
    <w:rsid w:val="00912ED1"/>
    <w:rsid w:val="00926EFE"/>
    <w:rsid w:val="009323D2"/>
    <w:rsid w:val="00953601"/>
    <w:rsid w:val="009667F7"/>
    <w:rsid w:val="009A2B71"/>
    <w:rsid w:val="009A44B0"/>
    <w:rsid w:val="009A640E"/>
    <w:rsid w:val="009B32A9"/>
    <w:rsid w:val="009C2CD3"/>
    <w:rsid w:val="009C7B88"/>
    <w:rsid w:val="009D0193"/>
    <w:rsid w:val="009F109E"/>
    <w:rsid w:val="00A00932"/>
    <w:rsid w:val="00A01908"/>
    <w:rsid w:val="00A06C89"/>
    <w:rsid w:val="00A20EE5"/>
    <w:rsid w:val="00A36539"/>
    <w:rsid w:val="00A42C59"/>
    <w:rsid w:val="00A62977"/>
    <w:rsid w:val="00A658E3"/>
    <w:rsid w:val="00A70FBD"/>
    <w:rsid w:val="00A717BA"/>
    <w:rsid w:val="00A766A5"/>
    <w:rsid w:val="00A80DE0"/>
    <w:rsid w:val="00A81A37"/>
    <w:rsid w:val="00A90540"/>
    <w:rsid w:val="00A95251"/>
    <w:rsid w:val="00A95360"/>
    <w:rsid w:val="00AA3AE9"/>
    <w:rsid w:val="00AC1203"/>
    <w:rsid w:val="00AF5940"/>
    <w:rsid w:val="00B15A6F"/>
    <w:rsid w:val="00B43948"/>
    <w:rsid w:val="00B62758"/>
    <w:rsid w:val="00B62F1F"/>
    <w:rsid w:val="00B7109D"/>
    <w:rsid w:val="00B82BAC"/>
    <w:rsid w:val="00B9591B"/>
    <w:rsid w:val="00B9721C"/>
    <w:rsid w:val="00BA4B27"/>
    <w:rsid w:val="00BA5979"/>
    <w:rsid w:val="00BA623F"/>
    <w:rsid w:val="00BC3725"/>
    <w:rsid w:val="00BC63AC"/>
    <w:rsid w:val="00BE552E"/>
    <w:rsid w:val="00BF1D66"/>
    <w:rsid w:val="00BF2A96"/>
    <w:rsid w:val="00C10F43"/>
    <w:rsid w:val="00C245E5"/>
    <w:rsid w:val="00C274C9"/>
    <w:rsid w:val="00C44BF5"/>
    <w:rsid w:val="00C52C28"/>
    <w:rsid w:val="00C55116"/>
    <w:rsid w:val="00C55EC3"/>
    <w:rsid w:val="00C608F3"/>
    <w:rsid w:val="00C67CBF"/>
    <w:rsid w:val="00C70027"/>
    <w:rsid w:val="00C72678"/>
    <w:rsid w:val="00C775FD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423D5"/>
    <w:rsid w:val="00D619DE"/>
    <w:rsid w:val="00D85A0E"/>
    <w:rsid w:val="00DA028F"/>
    <w:rsid w:val="00DA0C1E"/>
    <w:rsid w:val="00DA3157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534"/>
    <w:rsid w:val="00E217DE"/>
    <w:rsid w:val="00E242B7"/>
    <w:rsid w:val="00E316A5"/>
    <w:rsid w:val="00E37458"/>
    <w:rsid w:val="00E4263D"/>
    <w:rsid w:val="00E434E6"/>
    <w:rsid w:val="00E536C9"/>
    <w:rsid w:val="00E53F83"/>
    <w:rsid w:val="00E54C34"/>
    <w:rsid w:val="00E62C7E"/>
    <w:rsid w:val="00E64382"/>
    <w:rsid w:val="00E7325F"/>
    <w:rsid w:val="00E748AC"/>
    <w:rsid w:val="00E9254C"/>
    <w:rsid w:val="00EB767A"/>
    <w:rsid w:val="00ED4848"/>
    <w:rsid w:val="00ED6A12"/>
    <w:rsid w:val="00EF5DDC"/>
    <w:rsid w:val="00EF6C76"/>
    <w:rsid w:val="00F0425E"/>
    <w:rsid w:val="00F246AE"/>
    <w:rsid w:val="00F274E5"/>
    <w:rsid w:val="00F46133"/>
    <w:rsid w:val="00F54B2A"/>
    <w:rsid w:val="00F553F6"/>
    <w:rsid w:val="00F55FA6"/>
    <w:rsid w:val="00F646ED"/>
    <w:rsid w:val="00F70EB3"/>
    <w:rsid w:val="00F82FA5"/>
    <w:rsid w:val="00F96976"/>
    <w:rsid w:val="00FA1373"/>
    <w:rsid w:val="00FA19EB"/>
    <w:rsid w:val="00FB1F41"/>
    <w:rsid w:val="00FC4A53"/>
    <w:rsid w:val="00FD3075"/>
    <w:rsid w:val="00FD4E3B"/>
    <w:rsid w:val="00FD67C5"/>
    <w:rsid w:val="00FD74E4"/>
    <w:rsid w:val="00FD7B77"/>
    <w:rsid w:val="00FF0D26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7155"/>
  <w15:docId w15:val="{C81861E1-53A5-4C91-9031-17FCCAFF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744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1">
    <w:name w:val="Основной текст (4)_"/>
    <w:link w:val="410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0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_СПИСОК_4"/>
    <w:basedOn w:val="a"/>
    <w:uiPriority w:val="99"/>
    <w:rsid w:val="00233027"/>
    <w:pPr>
      <w:numPr>
        <w:numId w:val="18"/>
      </w:numPr>
      <w:tabs>
        <w:tab w:val="clear" w:pos="643"/>
        <w:tab w:val="left" w:pos="960"/>
      </w:tabs>
      <w:spacing w:after="0" w:line="240" w:lineRule="auto"/>
      <w:ind w:left="0" w:firstLine="60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AD5A-13E9-4533-BFDC-07F113E4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8</cp:revision>
  <cp:lastPrinted>2019-08-28T02:58:00Z</cp:lastPrinted>
  <dcterms:created xsi:type="dcterms:W3CDTF">2020-11-11T07:01:00Z</dcterms:created>
  <dcterms:modified xsi:type="dcterms:W3CDTF">2021-03-04T07:27:00Z</dcterms:modified>
</cp:coreProperties>
</file>